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14:paraId="49F4BFFC" w14:textId="77777777" w:rsidTr="00AB73DE">
        <w:tc>
          <w:tcPr>
            <w:tcW w:w="8217" w:type="dxa"/>
            <w:gridSpan w:val="2"/>
          </w:tcPr>
          <w:p w14:paraId="223B30E2" w14:textId="77777777"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14:paraId="53CF1210" w14:textId="77777777"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14:paraId="68BBAB8A" w14:textId="77777777" w:rsidTr="00AB73DE">
        <w:tc>
          <w:tcPr>
            <w:tcW w:w="3248" w:type="dxa"/>
          </w:tcPr>
          <w:p w14:paraId="4D760E06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14:paraId="4504D019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14:paraId="64B039B4" w14:textId="77777777"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14:paraId="57A29A70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14:paraId="140B91AF" w14:textId="77777777"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E095A2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14:paraId="34D91E07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0861B289" w14:textId="77777777"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14:paraId="270AE9E5" w14:textId="77777777"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14:paraId="02B0B390" w14:textId="77777777"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D31DB" wp14:editId="39CE6C8F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3F278729" wp14:editId="6A79083C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14:paraId="4FE55A67" w14:textId="77777777"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14:paraId="2CC9F903" w14:textId="77777777"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14:paraId="5B62BF88" w14:textId="77777777"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>KLASA: 112-03/22-01/12</w:t>
      </w:r>
    </w:p>
    <w:p w14:paraId="765A9D45" w14:textId="77777777"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>
        <w:rPr>
          <w:color w:val="000000"/>
          <w:szCs w:val="30"/>
        </w:rPr>
        <w:t>2189-19-01-22-05</w:t>
      </w:r>
    </w:p>
    <w:p w14:paraId="0D504A3E" w14:textId="77777777"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12</w:t>
      </w:r>
      <w:r w:rsidRPr="00D61224">
        <w:rPr>
          <w:color w:val="000000"/>
          <w:szCs w:val="30"/>
        </w:rPr>
        <w:t xml:space="preserve">. 10. 2022. g. </w:t>
      </w:r>
    </w:p>
    <w:p w14:paraId="5C3CEED5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28A35811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1D76533A" w14:textId="77777777"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14:paraId="5F63A3BF" w14:textId="77777777" w:rsidR="00BF3602" w:rsidRPr="00DB0D75" w:rsidRDefault="00BF3602" w:rsidP="00060752">
      <w:pPr>
        <w:tabs>
          <w:tab w:val="left" w:pos="1935"/>
        </w:tabs>
        <w:jc w:val="center"/>
      </w:pPr>
    </w:p>
    <w:p w14:paraId="0C8DC1C3" w14:textId="77777777" w:rsidR="00060752" w:rsidRDefault="00BF3602" w:rsidP="00BF3602">
      <w:pPr>
        <w:jc w:val="both"/>
      </w:pPr>
      <w:r w:rsidRPr="00DB0D75">
        <w:t xml:space="preserve">   </w:t>
      </w:r>
    </w:p>
    <w:p w14:paraId="354F147B" w14:textId="77777777"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D61224">
        <w:t>to učitelja/</w:t>
      </w:r>
      <w:proofErr w:type="spellStart"/>
      <w:r w:rsidR="00D61224">
        <w:t>ice</w:t>
      </w:r>
      <w:proofErr w:type="spellEnd"/>
      <w:r w:rsidR="00D61224">
        <w:t xml:space="preserve"> tjelesne i zdravstvene kulture</w:t>
      </w:r>
      <w:r w:rsidR="00377366">
        <w:t>,</w:t>
      </w:r>
      <w:r w:rsidRPr="00DB0D75">
        <w:t xml:space="preserve"> 1 izvršitelj na </w:t>
      </w:r>
      <w:r w:rsidR="00D61224">
        <w:t>ne</w:t>
      </w:r>
      <w:r>
        <w:t>određeno puno radno vrijeme,  40</w:t>
      </w:r>
      <w:r w:rsidRPr="00DB0D75">
        <w:t xml:space="preserve"> sati tjedno, </w:t>
      </w:r>
      <w:r w:rsidR="00410B4F">
        <w:t xml:space="preserve">objavljen je dana </w:t>
      </w:r>
      <w:r w:rsidR="00D61224">
        <w:t>19. rujna</w:t>
      </w:r>
      <w:r>
        <w:t xml:space="preserve"> </w:t>
      </w:r>
      <w:r w:rsidR="00563750">
        <w:t>2022</w:t>
      </w:r>
      <w:r w:rsidRPr="00DB0D75">
        <w:t>.</w:t>
      </w:r>
      <w:r w:rsidR="00377366">
        <w:t>g.</w:t>
      </w:r>
      <w:r w:rsidRPr="00DB0D75">
        <w:t xml:space="preserve"> 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14:paraId="35D186D4" w14:textId="77777777" w:rsidR="00BF3602" w:rsidRDefault="00BF3602" w:rsidP="00BF3602">
      <w:pPr>
        <w:tabs>
          <w:tab w:val="left" w:pos="1935"/>
        </w:tabs>
        <w:jc w:val="both"/>
        <w:rPr>
          <w:b/>
        </w:rPr>
      </w:pPr>
    </w:p>
    <w:p w14:paraId="422E4C2E" w14:textId="77777777"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AA567C">
        <w:t>i natječaj pristiglo je</w:t>
      </w:r>
      <w:r w:rsidR="00D61224">
        <w:t xml:space="preserve"> ukupno 7</w:t>
      </w:r>
      <w:r>
        <w:t xml:space="preserve"> </w:t>
      </w:r>
      <w:r w:rsidR="00563750">
        <w:t>prijava</w:t>
      </w:r>
      <w:r w:rsidR="00FE6859">
        <w:t>.</w:t>
      </w:r>
    </w:p>
    <w:p w14:paraId="052D6066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8D7DACF" w14:textId="77777777"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14:paraId="4BF2020D" w14:textId="77777777"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E45982C" w14:textId="77777777" w:rsidR="00752234" w:rsidRDefault="00377366" w:rsidP="00377366">
      <w:r w:rsidRPr="0084094F">
        <w:t>1.</w:t>
      </w:r>
      <w:r>
        <w:rPr>
          <w:b/>
        </w:rPr>
        <w:t xml:space="preserve"> </w:t>
      </w:r>
      <w:r w:rsidR="00042529">
        <w:t>Monika Maravić Prašnički</w:t>
      </w:r>
      <w:r>
        <w:t xml:space="preserve">, magistra </w:t>
      </w:r>
      <w:r w:rsidR="00042529">
        <w:t>kineziologije</w:t>
      </w:r>
    </w:p>
    <w:p w14:paraId="6EEB9597" w14:textId="77777777" w:rsidR="00FE6859" w:rsidRDefault="00377366" w:rsidP="00377366">
      <w:r w:rsidRPr="0084094F">
        <w:t>2</w:t>
      </w:r>
      <w:r w:rsidR="00042529">
        <w:t>. Ivan Vrbančić, magistar kineziologije u edukaciji i kondicijskoj pripremi sportaša</w:t>
      </w:r>
    </w:p>
    <w:p w14:paraId="5ED6B83E" w14:textId="77777777" w:rsidR="00563750" w:rsidRDefault="00042529" w:rsidP="00377366">
      <w:r>
        <w:t xml:space="preserve">3. Dubravko </w:t>
      </w:r>
      <w:proofErr w:type="spellStart"/>
      <w:r>
        <w:t>Benko</w:t>
      </w:r>
      <w:proofErr w:type="spellEnd"/>
      <w:r>
        <w:t>, magistar kineziologije u edukaciji i fitnesu</w:t>
      </w:r>
    </w:p>
    <w:p w14:paraId="6E66FC0F" w14:textId="77777777" w:rsidR="00563750" w:rsidRDefault="00042529" w:rsidP="00377366">
      <w:r>
        <w:t>4. Vatroslav Golub, magistar kineziologije u edukaciji i kineziološkoj rekreaciji</w:t>
      </w:r>
    </w:p>
    <w:p w14:paraId="7FE0CDF9" w14:textId="77777777" w:rsidR="00563750" w:rsidRDefault="00042529" w:rsidP="00377366">
      <w:r>
        <w:t>5. Luka Poljak, magistar kineziologije</w:t>
      </w:r>
    </w:p>
    <w:p w14:paraId="6E4AB37A" w14:textId="77777777" w:rsidR="00563750" w:rsidRDefault="00042529" w:rsidP="00377366">
      <w:r>
        <w:t xml:space="preserve">6. Krešimir </w:t>
      </w:r>
      <w:proofErr w:type="spellStart"/>
      <w:r>
        <w:t>Pipić</w:t>
      </w:r>
      <w:proofErr w:type="spellEnd"/>
      <w:r>
        <w:t>, magistar kineziologije u edukaciji i fitnesu</w:t>
      </w:r>
    </w:p>
    <w:p w14:paraId="42D4506C" w14:textId="77777777" w:rsidR="00563750" w:rsidRPr="00377366" w:rsidRDefault="00042529" w:rsidP="00377366">
      <w:r>
        <w:t>7. Matko Vuković, magistar kineziologije</w:t>
      </w:r>
    </w:p>
    <w:p w14:paraId="661E17DF" w14:textId="77777777"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2B86C1A5" w14:textId="77777777"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042529">
        <w:rPr>
          <w:rFonts w:cs="Arial"/>
          <w:lang w:val="de-DE"/>
        </w:rPr>
        <w:t>održano</w:t>
      </w:r>
      <w:proofErr w:type="spellEnd"/>
      <w:r w:rsidR="00042529">
        <w:rPr>
          <w:rFonts w:cs="Arial"/>
          <w:lang w:val="de-DE"/>
        </w:rPr>
        <w:t xml:space="preserve"> je </w:t>
      </w:r>
      <w:proofErr w:type="spellStart"/>
      <w:r w:rsidR="00042529">
        <w:rPr>
          <w:rFonts w:cs="Arial"/>
          <w:lang w:val="de-DE"/>
        </w:rPr>
        <w:t>dana</w:t>
      </w:r>
      <w:proofErr w:type="spellEnd"/>
      <w:r w:rsidR="00042529">
        <w:rPr>
          <w:rFonts w:cs="Arial"/>
          <w:lang w:val="de-DE"/>
        </w:rPr>
        <w:t xml:space="preserve"> 10.listopada</w:t>
      </w:r>
      <w:r w:rsidR="00563750">
        <w:rPr>
          <w:rFonts w:cs="Arial"/>
          <w:lang w:val="de-DE"/>
        </w:rPr>
        <w:t xml:space="preserve"> 2022.</w:t>
      </w:r>
      <w:r w:rsidR="00042529">
        <w:rPr>
          <w:rFonts w:cs="Arial"/>
          <w:lang w:val="de-DE"/>
        </w:rPr>
        <w:t>g.</w:t>
      </w:r>
      <w:r w:rsidR="00563750">
        <w:rPr>
          <w:rFonts w:cs="Arial"/>
          <w:lang w:val="de-DE"/>
        </w:rPr>
        <w:t>, u 9.0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m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r w:rsidR="00563750">
        <w:rPr>
          <w:rFonts w:cs="Arial"/>
          <w:lang w:val="de-DE"/>
        </w:rPr>
        <w:t>stu</w:t>
      </w:r>
      <w:proofErr w:type="spellEnd"/>
      <w:r w:rsidR="00563750">
        <w:rPr>
          <w:rFonts w:cs="Arial"/>
          <w:lang w:val="de-DE"/>
        </w:rPr>
        <w:t xml:space="preserve"> </w:t>
      </w:r>
      <w:proofErr w:type="spellStart"/>
      <w:r w:rsidR="00563750">
        <w:rPr>
          <w:rFonts w:cs="Arial"/>
          <w:lang w:val="de-DE"/>
        </w:rPr>
        <w:t>pristupili</w:t>
      </w:r>
      <w:proofErr w:type="spellEnd"/>
      <w:r w:rsidR="00563750">
        <w:rPr>
          <w:rFonts w:cs="Arial"/>
          <w:lang w:val="de-DE"/>
        </w:rPr>
        <w:t xml:space="preserve"> </w:t>
      </w:r>
      <w:proofErr w:type="spellStart"/>
      <w:r w:rsidR="00563750">
        <w:rPr>
          <w:rFonts w:cs="Arial"/>
          <w:lang w:val="de-DE"/>
        </w:rPr>
        <w:t>su</w:t>
      </w:r>
      <w:proofErr w:type="spellEnd"/>
      <w:r w:rsidR="004A368B">
        <w:rPr>
          <w:rFonts w:cs="Arial"/>
          <w:lang w:val="de-DE"/>
        </w:rPr>
        <w:t xml:space="preserve">: </w:t>
      </w:r>
    </w:p>
    <w:p w14:paraId="6BBFA58A" w14:textId="77777777"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23E8DBA" w14:textId="77777777" w:rsidR="004A368B" w:rsidRDefault="00042529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1. Monika </w:t>
      </w:r>
      <w:proofErr w:type="spellStart"/>
      <w:r>
        <w:rPr>
          <w:rFonts w:cs="Arial"/>
          <w:lang w:val="de-DE"/>
        </w:rPr>
        <w:t>Maravić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rašnički</w:t>
      </w:r>
      <w:proofErr w:type="spellEnd"/>
    </w:p>
    <w:p w14:paraId="24CFF64F" w14:textId="77777777" w:rsidR="00563750" w:rsidRDefault="00042529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Ivan </w:t>
      </w:r>
      <w:proofErr w:type="spellStart"/>
      <w:r>
        <w:rPr>
          <w:rFonts w:cs="Arial"/>
          <w:lang w:val="de-DE"/>
        </w:rPr>
        <w:t>Vrbančić</w:t>
      </w:r>
      <w:proofErr w:type="spellEnd"/>
    </w:p>
    <w:p w14:paraId="5928F117" w14:textId="77777777" w:rsidR="00563750" w:rsidRDefault="00042529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>3. Dubravko Benko</w:t>
      </w:r>
    </w:p>
    <w:p w14:paraId="12B5E8A2" w14:textId="77777777" w:rsidR="00563750" w:rsidRDefault="00042529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4. </w:t>
      </w:r>
      <w:proofErr w:type="spellStart"/>
      <w:r>
        <w:rPr>
          <w:rFonts w:cs="Arial"/>
          <w:lang w:val="de-DE"/>
        </w:rPr>
        <w:t>Vatroslav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Golub</w:t>
      </w:r>
      <w:proofErr w:type="spellEnd"/>
    </w:p>
    <w:p w14:paraId="67AA4A31" w14:textId="77777777" w:rsidR="00563750" w:rsidRDefault="00563750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5. </w:t>
      </w:r>
      <w:r w:rsidR="00042529">
        <w:rPr>
          <w:rFonts w:cs="Arial"/>
          <w:lang w:val="de-DE"/>
        </w:rPr>
        <w:t xml:space="preserve">Luka </w:t>
      </w:r>
      <w:proofErr w:type="spellStart"/>
      <w:r w:rsidR="00042529">
        <w:rPr>
          <w:rFonts w:cs="Arial"/>
          <w:lang w:val="de-DE"/>
        </w:rPr>
        <w:t>Poljak</w:t>
      </w:r>
      <w:proofErr w:type="spellEnd"/>
    </w:p>
    <w:p w14:paraId="0AED349D" w14:textId="77777777" w:rsidR="00042529" w:rsidRDefault="00042529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6. </w:t>
      </w:r>
      <w:proofErr w:type="spellStart"/>
      <w:r>
        <w:rPr>
          <w:rFonts w:cs="Arial"/>
          <w:lang w:val="de-DE"/>
        </w:rPr>
        <w:t>Krešimir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ipić</w:t>
      </w:r>
      <w:proofErr w:type="spellEnd"/>
    </w:p>
    <w:p w14:paraId="49081359" w14:textId="77777777" w:rsidR="00042529" w:rsidRDefault="00042529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7. </w:t>
      </w:r>
      <w:proofErr w:type="spellStart"/>
      <w:r>
        <w:rPr>
          <w:rFonts w:cs="Arial"/>
          <w:lang w:val="de-DE"/>
        </w:rPr>
        <w:t>Matk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Vuković</w:t>
      </w:r>
      <w:proofErr w:type="spellEnd"/>
    </w:p>
    <w:p w14:paraId="55DB0C88" w14:textId="77777777"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F7C9705" w14:textId="77777777" w:rsidR="00F67BBF" w:rsidRDefault="00F67BBF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79BA7DF1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Povjerenstv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obavlj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egledal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</w:t>
      </w:r>
      <w:r w:rsidR="00F67BBF">
        <w:rPr>
          <w:rFonts w:cs="Arial"/>
          <w:lang w:val="de-DE"/>
        </w:rPr>
        <w:t>ove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="00F67BBF">
        <w:rPr>
          <w:rFonts w:cs="Arial"/>
          <w:lang w:val="de-DE"/>
        </w:rPr>
        <w:t>utvrdilo</w:t>
      </w:r>
      <w:proofErr w:type="spellEnd"/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ezultat</w:t>
      </w:r>
      <w:r w:rsidR="00060752">
        <w:rPr>
          <w:rFonts w:cs="Arial"/>
          <w:lang w:val="de-DE"/>
        </w:rPr>
        <w:t>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060752">
        <w:rPr>
          <w:rFonts w:cs="Arial"/>
          <w:lang w:val="de-DE"/>
        </w:rPr>
        <w:t>testova</w:t>
      </w:r>
      <w:proofErr w:type="spellEnd"/>
      <w:r w:rsidRPr="00DB0D75">
        <w:rPr>
          <w:rFonts w:cs="Arial"/>
          <w:lang w:val="de-DE"/>
        </w:rPr>
        <w:t xml:space="preserve"> </w:t>
      </w:r>
    </w:p>
    <w:p w14:paraId="027E92AC" w14:textId="77777777" w:rsidR="00BF3602" w:rsidRPr="00DB0D75" w:rsidRDefault="00603DD0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bav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usmen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</w:t>
      </w:r>
      <w:r w:rsidR="00053732">
        <w:rPr>
          <w:rFonts w:cs="Arial"/>
          <w:lang w:val="de-DE"/>
        </w:rPr>
        <w:t>io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testiranja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odnosno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042529">
        <w:rPr>
          <w:rFonts w:cs="Arial"/>
          <w:lang w:val="de-DE"/>
        </w:rPr>
        <w:t>intervju</w:t>
      </w:r>
      <w:proofErr w:type="spellEnd"/>
      <w:r w:rsidR="00042529">
        <w:rPr>
          <w:rFonts w:cs="Arial"/>
          <w:lang w:val="de-DE"/>
        </w:rPr>
        <w:t xml:space="preserve"> 12. </w:t>
      </w:r>
      <w:proofErr w:type="spellStart"/>
      <w:r w:rsidR="00042529">
        <w:rPr>
          <w:rFonts w:cs="Arial"/>
          <w:lang w:val="de-DE"/>
        </w:rPr>
        <w:t>listopada</w:t>
      </w:r>
      <w:proofErr w:type="spellEnd"/>
      <w:r w:rsidR="007A19D0">
        <w:rPr>
          <w:rFonts w:cs="Arial"/>
          <w:lang w:val="de-DE"/>
        </w:rPr>
        <w:t xml:space="preserve"> 2022</w:t>
      </w:r>
      <w:r w:rsidR="00053732">
        <w:rPr>
          <w:rFonts w:cs="Arial"/>
          <w:lang w:val="de-DE"/>
        </w:rPr>
        <w:t>.g.</w:t>
      </w:r>
    </w:p>
    <w:p w14:paraId="4CCD775F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1695BC6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Pr="00DB0D75">
        <w:rPr>
          <w:rFonts w:cs="Arial"/>
          <w:lang w:val="de-DE"/>
        </w:rPr>
        <w:t>pisa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proofErr w:type="gram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Pr="00DB0D75">
        <w:rPr>
          <w:rFonts w:cs="Arial"/>
          <w:lang w:val="de-DE"/>
        </w:rPr>
        <w:t xml:space="preserve">,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uje</w:t>
      </w:r>
      <w:proofErr w:type="spellEnd"/>
      <w:r w:rsidRPr="00DB0D75">
        <w:rPr>
          <w:rFonts w:cs="Arial"/>
          <w:lang w:val="de-DE"/>
        </w:rPr>
        <w:t xml:space="preserve"> rang </w:t>
      </w:r>
      <w:proofErr w:type="spellStart"/>
      <w:r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14:paraId="41F26065" w14:textId="77777777"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11"/>
        <w:gridCol w:w="1820"/>
        <w:gridCol w:w="1808"/>
      </w:tblGrid>
      <w:tr w:rsidR="00F67BBF" w:rsidRPr="00DB0D75" w14:paraId="1FCB0209" w14:textId="77777777" w:rsidTr="004A368B">
        <w:tc>
          <w:tcPr>
            <w:tcW w:w="811" w:type="dxa"/>
            <w:shd w:val="clear" w:color="auto" w:fill="auto"/>
            <w:vAlign w:val="center"/>
          </w:tcPr>
          <w:p w14:paraId="0A68D5A4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2D8B670" w14:textId="77777777" w:rsidR="00BF3602" w:rsidRPr="00DB0D75" w:rsidRDefault="00F67BBF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Ime</w:t>
            </w:r>
            <w:proofErr w:type="spellEnd"/>
            <w:r>
              <w:rPr>
                <w:rFonts w:cs="Arial"/>
                <w:lang w:val="de-DE"/>
              </w:rPr>
              <w:t xml:space="preserve"> i </w:t>
            </w:r>
            <w:proofErr w:type="spellStart"/>
            <w:r>
              <w:rPr>
                <w:rFonts w:cs="Arial"/>
                <w:lang w:val="de-DE"/>
              </w:rPr>
              <w:t>prezim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="00BF3602" w:rsidRPr="00DB0D75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7EDBD9EC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 w:rsidR="00060752"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  <w:p w14:paraId="53444106" w14:textId="77777777" w:rsidR="00BF3602" w:rsidRPr="00DB0D75" w:rsidRDefault="0006075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="00BF3602" w:rsidRPr="00DB0D75">
              <w:rPr>
                <w:rFonts w:cs="Arial"/>
                <w:lang w:val="de-DE"/>
              </w:rPr>
              <w:t>varen</w:t>
            </w:r>
            <w:proofErr w:type="spellEnd"/>
            <w:r w:rsidR="00BF3602"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="00BF3602" w:rsidRPr="00DB0D75">
              <w:rPr>
                <w:rFonts w:cs="Arial"/>
                <w:lang w:val="de-DE"/>
              </w:rPr>
              <w:t>pisanom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="00BF3602" w:rsidRPr="00DB0D75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14:paraId="7C7F5A9E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 w:rsidR="00060752"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</w:t>
            </w:r>
            <w:r w:rsidR="007A19D0">
              <w:rPr>
                <w:rFonts w:cs="Arial"/>
                <w:lang w:val="de-DE"/>
              </w:rPr>
              <w:t>o</w:t>
            </w:r>
            <w:r w:rsidRPr="00DB0D75">
              <w:rPr>
                <w:rFonts w:cs="Arial"/>
                <w:lang w:val="de-DE"/>
              </w:rPr>
              <w:t>va</w:t>
            </w:r>
            <w:proofErr w:type="spellEnd"/>
          </w:p>
          <w:p w14:paraId="3CC45EA1" w14:textId="77777777" w:rsidR="00BF3602" w:rsidRPr="00DB0D75" w:rsidRDefault="0006075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="00BF3602" w:rsidRPr="00DB0D75">
              <w:rPr>
                <w:rFonts w:cs="Arial"/>
                <w:lang w:val="de-DE"/>
              </w:rPr>
              <w:t>varen</w:t>
            </w:r>
            <w:proofErr w:type="spellEnd"/>
            <w:r w:rsidR="00BF3602"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="00BF3602" w:rsidRPr="00DB0D75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546F0A73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Ukupan</w:t>
            </w:r>
            <w:proofErr w:type="spellEnd"/>
          </w:p>
          <w:p w14:paraId="42F0ADF3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</w:p>
          <w:p w14:paraId="264E2AC1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F67BBF" w:rsidRPr="00DB0D75" w14:paraId="5379C2DF" w14:textId="77777777" w:rsidTr="004A368B">
        <w:tc>
          <w:tcPr>
            <w:tcW w:w="811" w:type="dxa"/>
            <w:shd w:val="clear" w:color="auto" w:fill="auto"/>
          </w:tcPr>
          <w:p w14:paraId="4A19D787" w14:textId="77777777" w:rsidR="00BF3602" w:rsidRPr="00DB0D75" w:rsidRDefault="00BF3602" w:rsidP="001B1AD3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14:paraId="5C6E4217" w14:textId="77777777" w:rsidR="00BF3602" w:rsidRPr="00DB0D75" w:rsidRDefault="00042529" w:rsidP="001B1AD3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t>Luka Poljak</w:t>
            </w:r>
          </w:p>
        </w:tc>
        <w:tc>
          <w:tcPr>
            <w:tcW w:w="1811" w:type="dxa"/>
            <w:shd w:val="clear" w:color="auto" w:fill="auto"/>
          </w:tcPr>
          <w:p w14:paraId="0CEA435A" w14:textId="77777777" w:rsidR="00BF3602" w:rsidRPr="00DB0D75" w:rsidRDefault="007A3174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r w:rsidR="00567BA9">
              <w:rPr>
                <w:rFonts w:cs="Arial"/>
                <w:lang w:val="de-DE"/>
              </w:rPr>
              <w:t>/3</w:t>
            </w:r>
            <w:r w:rsidR="004A368B">
              <w:rPr>
                <w:rFonts w:cs="Arial"/>
                <w:lang w:val="de-DE"/>
              </w:rPr>
              <w:t>0</w:t>
            </w:r>
          </w:p>
        </w:tc>
        <w:tc>
          <w:tcPr>
            <w:tcW w:w="1820" w:type="dxa"/>
            <w:shd w:val="clear" w:color="auto" w:fill="auto"/>
          </w:tcPr>
          <w:p w14:paraId="122682C1" w14:textId="77777777" w:rsidR="00BF3602" w:rsidRPr="00DB0D75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6</w:t>
            </w:r>
            <w:r w:rsidR="004A368B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6A72DC49" w14:textId="77777777" w:rsidR="00BF3602" w:rsidRPr="00DB0D75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3</w:t>
            </w:r>
            <w:r w:rsidR="004A368B">
              <w:rPr>
                <w:rFonts w:cs="Arial"/>
                <w:lang w:val="de-DE"/>
              </w:rPr>
              <w:t>/60</w:t>
            </w:r>
          </w:p>
        </w:tc>
      </w:tr>
      <w:tr w:rsidR="00AA567C" w:rsidRPr="00DB0D75" w14:paraId="278AEE96" w14:textId="77777777" w:rsidTr="004A368B">
        <w:tc>
          <w:tcPr>
            <w:tcW w:w="811" w:type="dxa"/>
            <w:shd w:val="clear" w:color="auto" w:fill="auto"/>
          </w:tcPr>
          <w:p w14:paraId="0135C380" w14:textId="77777777" w:rsidR="00AA567C" w:rsidRPr="00DB0D75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812" w:type="dxa"/>
            <w:shd w:val="clear" w:color="auto" w:fill="auto"/>
          </w:tcPr>
          <w:p w14:paraId="0699BADA" w14:textId="77777777" w:rsidR="00AA567C" w:rsidRDefault="007A3174" w:rsidP="001B1AD3">
            <w:pPr>
              <w:tabs>
                <w:tab w:val="left" w:pos="1935"/>
              </w:tabs>
              <w:jc w:val="both"/>
            </w:pPr>
            <w:r>
              <w:t>Ivan Vrbančić</w:t>
            </w:r>
          </w:p>
        </w:tc>
        <w:tc>
          <w:tcPr>
            <w:tcW w:w="1811" w:type="dxa"/>
            <w:shd w:val="clear" w:color="auto" w:fill="auto"/>
          </w:tcPr>
          <w:p w14:paraId="52A1FD42" w14:textId="77777777" w:rsidR="00AA567C" w:rsidRDefault="007A3174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4</w:t>
            </w:r>
            <w:r w:rsidR="007A19D0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2B7DBDEE" w14:textId="77777777" w:rsidR="00AA567C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8</w:t>
            </w:r>
            <w:r w:rsidR="007A19D0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11EC0BBC" w14:textId="77777777" w:rsidR="00AA567C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2</w:t>
            </w:r>
            <w:r w:rsidR="007A19D0">
              <w:rPr>
                <w:rFonts w:cs="Arial"/>
                <w:lang w:val="de-DE"/>
              </w:rPr>
              <w:t>/60</w:t>
            </w:r>
          </w:p>
        </w:tc>
      </w:tr>
      <w:tr w:rsidR="00AA567C" w:rsidRPr="00DB0D75" w14:paraId="545C0A2C" w14:textId="77777777" w:rsidTr="004A368B">
        <w:tc>
          <w:tcPr>
            <w:tcW w:w="811" w:type="dxa"/>
            <w:shd w:val="clear" w:color="auto" w:fill="auto"/>
          </w:tcPr>
          <w:p w14:paraId="17EFA851" w14:textId="77777777" w:rsidR="00AA567C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3.</w:t>
            </w:r>
          </w:p>
        </w:tc>
        <w:tc>
          <w:tcPr>
            <w:tcW w:w="2812" w:type="dxa"/>
            <w:shd w:val="clear" w:color="auto" w:fill="auto"/>
          </w:tcPr>
          <w:p w14:paraId="6018EB43" w14:textId="77777777" w:rsidR="00AA567C" w:rsidRDefault="007A3174" w:rsidP="001B1AD3">
            <w:pPr>
              <w:tabs>
                <w:tab w:val="left" w:pos="1935"/>
              </w:tabs>
              <w:jc w:val="both"/>
            </w:pPr>
            <w:r>
              <w:t>Monika Maravić Prašnički</w:t>
            </w:r>
          </w:p>
        </w:tc>
        <w:tc>
          <w:tcPr>
            <w:tcW w:w="1811" w:type="dxa"/>
            <w:shd w:val="clear" w:color="auto" w:fill="auto"/>
          </w:tcPr>
          <w:p w14:paraId="37066040" w14:textId="77777777" w:rsidR="00AA567C" w:rsidRDefault="007A3174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0</w:t>
            </w:r>
            <w:r w:rsidR="007A19D0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0AA75B35" w14:textId="77777777" w:rsidR="00AA567C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</w:t>
            </w:r>
            <w:r w:rsidR="007A19D0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5162BF91" w14:textId="77777777" w:rsidR="00AA567C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0</w:t>
            </w:r>
            <w:r w:rsidR="007A19D0">
              <w:rPr>
                <w:rFonts w:cs="Arial"/>
                <w:lang w:val="de-DE"/>
              </w:rPr>
              <w:t>/60</w:t>
            </w:r>
          </w:p>
        </w:tc>
      </w:tr>
      <w:tr w:rsidR="00AA567C" w:rsidRPr="00DB0D75" w14:paraId="0EF2C47D" w14:textId="77777777" w:rsidTr="004A368B">
        <w:tc>
          <w:tcPr>
            <w:tcW w:w="811" w:type="dxa"/>
            <w:shd w:val="clear" w:color="auto" w:fill="auto"/>
          </w:tcPr>
          <w:p w14:paraId="69FF146C" w14:textId="77777777" w:rsidR="00AA567C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4. </w:t>
            </w:r>
          </w:p>
        </w:tc>
        <w:tc>
          <w:tcPr>
            <w:tcW w:w="2812" w:type="dxa"/>
            <w:shd w:val="clear" w:color="auto" w:fill="auto"/>
          </w:tcPr>
          <w:p w14:paraId="79BF5649" w14:textId="77777777" w:rsidR="00AA567C" w:rsidRDefault="007A3174" w:rsidP="001B1AD3">
            <w:pPr>
              <w:tabs>
                <w:tab w:val="left" w:pos="1935"/>
              </w:tabs>
              <w:jc w:val="both"/>
            </w:pPr>
            <w:r>
              <w:t>Matko Vuković</w:t>
            </w:r>
          </w:p>
        </w:tc>
        <w:tc>
          <w:tcPr>
            <w:tcW w:w="1811" w:type="dxa"/>
            <w:shd w:val="clear" w:color="auto" w:fill="auto"/>
          </w:tcPr>
          <w:p w14:paraId="3C5E33AB" w14:textId="77777777" w:rsidR="00AA567C" w:rsidRDefault="007A3174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9</w:t>
            </w:r>
            <w:r w:rsidR="007A19D0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04F0F86C" w14:textId="77777777" w:rsidR="00AA567C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8</w:t>
            </w:r>
            <w:r w:rsidR="007A19D0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2B76FDC9" w14:textId="77777777" w:rsidR="00AA567C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7</w:t>
            </w:r>
            <w:r w:rsidR="007A19D0">
              <w:rPr>
                <w:rFonts w:cs="Arial"/>
                <w:lang w:val="de-DE"/>
              </w:rPr>
              <w:t>/60</w:t>
            </w:r>
          </w:p>
        </w:tc>
      </w:tr>
      <w:tr w:rsidR="007A19D0" w:rsidRPr="00DB0D75" w14:paraId="28939A2F" w14:textId="77777777" w:rsidTr="004A368B">
        <w:tc>
          <w:tcPr>
            <w:tcW w:w="811" w:type="dxa"/>
            <w:shd w:val="clear" w:color="auto" w:fill="auto"/>
          </w:tcPr>
          <w:p w14:paraId="1268B94B" w14:textId="77777777" w:rsidR="007A19D0" w:rsidRDefault="007A19D0" w:rsidP="007A19D0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5.</w:t>
            </w:r>
          </w:p>
        </w:tc>
        <w:tc>
          <w:tcPr>
            <w:tcW w:w="2812" w:type="dxa"/>
            <w:shd w:val="clear" w:color="auto" w:fill="auto"/>
          </w:tcPr>
          <w:p w14:paraId="56992978" w14:textId="77777777" w:rsidR="007A19D0" w:rsidRDefault="007A3174" w:rsidP="001B1AD3">
            <w:pPr>
              <w:tabs>
                <w:tab w:val="left" w:pos="1935"/>
              </w:tabs>
              <w:jc w:val="both"/>
            </w:pPr>
            <w:r>
              <w:t xml:space="preserve">Krešimir </w:t>
            </w:r>
            <w:proofErr w:type="spellStart"/>
            <w:r>
              <w:t>Pipić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4CD8B56A" w14:textId="77777777" w:rsidR="007A19D0" w:rsidRDefault="007A3174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1</w:t>
            </w:r>
            <w:r w:rsidR="00AF4A00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30B46EAA" w14:textId="2A9AB8AB" w:rsidR="007A19D0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  <w:r w:rsidR="00A91D27">
              <w:rPr>
                <w:rFonts w:cs="Arial"/>
                <w:lang w:val="de-DE"/>
              </w:rPr>
              <w:t>4</w:t>
            </w:r>
            <w:r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15062A5B" w14:textId="2007637C" w:rsidR="007A19D0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</w:t>
            </w:r>
            <w:r w:rsidR="00A91D27">
              <w:rPr>
                <w:rFonts w:cs="Arial"/>
                <w:lang w:val="de-DE"/>
              </w:rPr>
              <w:t>5</w:t>
            </w:r>
            <w:r>
              <w:rPr>
                <w:rFonts w:cs="Arial"/>
                <w:lang w:val="de-DE"/>
              </w:rPr>
              <w:t>/60</w:t>
            </w:r>
          </w:p>
        </w:tc>
      </w:tr>
      <w:tr w:rsidR="007A3174" w:rsidRPr="00DB0D75" w14:paraId="0D21C107" w14:textId="77777777" w:rsidTr="004A368B">
        <w:tc>
          <w:tcPr>
            <w:tcW w:w="811" w:type="dxa"/>
            <w:shd w:val="clear" w:color="auto" w:fill="auto"/>
          </w:tcPr>
          <w:p w14:paraId="418ECE99" w14:textId="77777777" w:rsidR="007A3174" w:rsidRDefault="007A3174" w:rsidP="007A19D0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6.</w:t>
            </w:r>
          </w:p>
        </w:tc>
        <w:tc>
          <w:tcPr>
            <w:tcW w:w="2812" w:type="dxa"/>
            <w:shd w:val="clear" w:color="auto" w:fill="auto"/>
          </w:tcPr>
          <w:p w14:paraId="1E988F0A" w14:textId="77777777" w:rsidR="007A3174" w:rsidRDefault="007A3174" w:rsidP="001B1AD3">
            <w:pPr>
              <w:tabs>
                <w:tab w:val="left" w:pos="1935"/>
              </w:tabs>
              <w:jc w:val="both"/>
            </w:pPr>
            <w:r>
              <w:t>Vatroslav Golub</w:t>
            </w:r>
          </w:p>
        </w:tc>
        <w:tc>
          <w:tcPr>
            <w:tcW w:w="1811" w:type="dxa"/>
            <w:shd w:val="clear" w:color="auto" w:fill="auto"/>
          </w:tcPr>
          <w:p w14:paraId="5DB422BC" w14:textId="77777777" w:rsidR="007A3174" w:rsidRDefault="007A3174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2/30</w:t>
            </w:r>
          </w:p>
        </w:tc>
        <w:tc>
          <w:tcPr>
            <w:tcW w:w="1820" w:type="dxa"/>
            <w:shd w:val="clear" w:color="auto" w:fill="auto"/>
          </w:tcPr>
          <w:p w14:paraId="62A577A9" w14:textId="77777777" w:rsidR="007A3174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9/30</w:t>
            </w:r>
          </w:p>
        </w:tc>
        <w:tc>
          <w:tcPr>
            <w:tcW w:w="1808" w:type="dxa"/>
            <w:shd w:val="clear" w:color="auto" w:fill="auto"/>
          </w:tcPr>
          <w:p w14:paraId="00EC87C8" w14:textId="77777777" w:rsidR="007A3174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1/60</w:t>
            </w:r>
          </w:p>
        </w:tc>
      </w:tr>
      <w:tr w:rsidR="007A3174" w:rsidRPr="00DB0D75" w14:paraId="475DEA32" w14:textId="77777777" w:rsidTr="004A368B">
        <w:tc>
          <w:tcPr>
            <w:tcW w:w="811" w:type="dxa"/>
            <w:shd w:val="clear" w:color="auto" w:fill="auto"/>
          </w:tcPr>
          <w:p w14:paraId="62F6D3F4" w14:textId="77777777" w:rsidR="007A3174" w:rsidRDefault="007A3174" w:rsidP="007A19D0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7.</w:t>
            </w:r>
          </w:p>
        </w:tc>
        <w:tc>
          <w:tcPr>
            <w:tcW w:w="2812" w:type="dxa"/>
            <w:shd w:val="clear" w:color="auto" w:fill="auto"/>
          </w:tcPr>
          <w:p w14:paraId="322E15A4" w14:textId="77777777" w:rsidR="007A3174" w:rsidRDefault="007A3174" w:rsidP="001B1AD3">
            <w:pPr>
              <w:tabs>
                <w:tab w:val="left" w:pos="1935"/>
              </w:tabs>
              <w:jc w:val="both"/>
            </w:pPr>
            <w:r>
              <w:t xml:space="preserve">Dubravko </w:t>
            </w:r>
            <w:proofErr w:type="spellStart"/>
            <w:r>
              <w:t>Benko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2D00F637" w14:textId="77777777" w:rsidR="007A3174" w:rsidRDefault="007A3174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9/30</w:t>
            </w:r>
          </w:p>
        </w:tc>
        <w:tc>
          <w:tcPr>
            <w:tcW w:w="1820" w:type="dxa"/>
            <w:shd w:val="clear" w:color="auto" w:fill="auto"/>
          </w:tcPr>
          <w:p w14:paraId="18F27A51" w14:textId="77777777" w:rsidR="007A3174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o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294B4334" w14:textId="77777777" w:rsidR="007A3174" w:rsidRDefault="007A3174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14:paraId="78EE64DD" w14:textId="77777777" w:rsidR="00060752" w:rsidRDefault="0006075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6CA07748" w14:textId="77777777" w:rsidR="003467F1" w:rsidRDefault="003467F1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630CEEE1" w14:textId="77777777"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023512F8" w14:textId="77777777"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492576C8" w14:textId="77777777" w:rsidR="00585AA9" w:rsidRPr="00DB0D75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3D4AA376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14:paraId="736DB750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531E62E9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603DD0">
        <w:rPr>
          <w:rFonts w:cs="Arial"/>
          <w:lang w:val="de-DE"/>
        </w:rPr>
        <w:t>kandidat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14:paraId="4FC55F62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1E90B2A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45E3EEC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EA0B674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6846E5D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18AA0C1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14:paraId="7E45E413" w14:textId="77777777"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A4BB68B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14:paraId="25A6E643" w14:textId="77777777" w:rsidR="00DE4269" w:rsidRDefault="007A3174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an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radn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edagoginja</w:t>
      </w:r>
      <w:proofErr w:type="spellEnd"/>
      <w:r>
        <w:rPr>
          <w:rFonts w:cs="Arial"/>
          <w:lang w:val="de-DE"/>
        </w:rPr>
        <w:t xml:space="preserve">   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14:paraId="0EDC642C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14:paraId="37FB9891" w14:textId="77777777"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7A3174">
        <w:rPr>
          <w:rFonts w:cs="Arial"/>
          <w:lang w:val="de-DE"/>
        </w:rPr>
        <w:t xml:space="preserve">. </w:t>
      </w:r>
      <w:proofErr w:type="spellStart"/>
      <w:r w:rsidR="007A3174">
        <w:rPr>
          <w:rFonts w:cs="Arial"/>
          <w:lang w:val="de-DE"/>
        </w:rPr>
        <w:t>Saša</w:t>
      </w:r>
      <w:proofErr w:type="spellEnd"/>
      <w:r w:rsidR="007A3174">
        <w:rPr>
          <w:rFonts w:cs="Arial"/>
          <w:lang w:val="de-DE"/>
        </w:rPr>
        <w:t xml:space="preserve"> </w:t>
      </w:r>
      <w:proofErr w:type="spellStart"/>
      <w:r w:rsidR="007A3174">
        <w:rPr>
          <w:rFonts w:cs="Arial"/>
          <w:lang w:val="de-DE"/>
        </w:rPr>
        <w:t>Cabunac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proofErr w:type="spellEnd"/>
      <w:r w:rsidR="007A3174">
        <w:rPr>
          <w:rFonts w:cs="Arial"/>
          <w:lang w:val="de-DE"/>
        </w:rPr>
        <w:t xml:space="preserve"> </w:t>
      </w:r>
      <w:proofErr w:type="spellStart"/>
      <w:r w:rsidR="007A3174">
        <w:rPr>
          <w:rFonts w:cs="Arial"/>
          <w:lang w:val="de-DE"/>
        </w:rPr>
        <w:t>povijesti</w:t>
      </w:r>
      <w:proofErr w:type="spellEnd"/>
      <w:r w:rsidR="004A368B">
        <w:rPr>
          <w:rFonts w:cs="Arial"/>
          <w:lang w:val="de-DE"/>
        </w:rPr>
        <w:t xml:space="preserve">   </w:t>
      </w:r>
      <w:r>
        <w:rPr>
          <w:rFonts w:cs="Arial"/>
          <w:lang w:val="de-DE"/>
        </w:rPr>
        <w:t xml:space="preserve"> </w:t>
      </w:r>
      <w:r w:rsidR="007A3174">
        <w:rPr>
          <w:rFonts w:cs="Arial"/>
          <w:lang w:val="de-DE"/>
        </w:rPr>
        <w:t xml:space="preserve">                               </w:t>
      </w:r>
      <w:r>
        <w:rPr>
          <w:rFonts w:cs="Arial"/>
          <w:lang w:val="de-DE"/>
        </w:rPr>
        <w:t xml:space="preserve">____________________________                                         </w:t>
      </w:r>
    </w:p>
    <w:p w14:paraId="4A18CF70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4DAD095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980B640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9DC9215" w14:textId="77777777"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02"/>
    <w:rsid w:val="00033B35"/>
    <w:rsid w:val="00042529"/>
    <w:rsid w:val="00053732"/>
    <w:rsid w:val="00060752"/>
    <w:rsid w:val="00081F2A"/>
    <w:rsid w:val="00221295"/>
    <w:rsid w:val="002A4E59"/>
    <w:rsid w:val="002B58FB"/>
    <w:rsid w:val="003467F1"/>
    <w:rsid w:val="00377366"/>
    <w:rsid w:val="00410B4F"/>
    <w:rsid w:val="004A368B"/>
    <w:rsid w:val="00563750"/>
    <w:rsid w:val="00567BA9"/>
    <w:rsid w:val="00585AA9"/>
    <w:rsid w:val="005B7F9B"/>
    <w:rsid w:val="00603DD0"/>
    <w:rsid w:val="00676D6A"/>
    <w:rsid w:val="0071382B"/>
    <w:rsid w:val="00752234"/>
    <w:rsid w:val="007A19D0"/>
    <w:rsid w:val="007A3174"/>
    <w:rsid w:val="0084094F"/>
    <w:rsid w:val="00983B84"/>
    <w:rsid w:val="00993F7E"/>
    <w:rsid w:val="009A3995"/>
    <w:rsid w:val="00A226F2"/>
    <w:rsid w:val="00A91D27"/>
    <w:rsid w:val="00AA567C"/>
    <w:rsid w:val="00AF4A00"/>
    <w:rsid w:val="00B13205"/>
    <w:rsid w:val="00BF3602"/>
    <w:rsid w:val="00C82476"/>
    <w:rsid w:val="00CE7F18"/>
    <w:rsid w:val="00D61224"/>
    <w:rsid w:val="00DE4269"/>
    <w:rsid w:val="00F67BBF"/>
    <w:rsid w:val="00FC1620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B7AC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58B5-C079-475A-B9E2-0BA7642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9</cp:revision>
  <cp:lastPrinted>2022-10-13T10:08:00Z</cp:lastPrinted>
  <dcterms:created xsi:type="dcterms:W3CDTF">2022-03-03T08:18:00Z</dcterms:created>
  <dcterms:modified xsi:type="dcterms:W3CDTF">2022-10-13T10:09:00Z</dcterms:modified>
</cp:coreProperties>
</file>